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D0436A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04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36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сино-Петровский, ул Ленина, д 3</w:t>
            </w: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0061B13D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БРАЗОВАНИЯ ГОРОДСКОЙ ОКРУГ ЛОСИНО-ПЕТРОВСКИЙ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10208441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50010740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r w:rsidR="00D0436A">
        <w:rPr>
          <w:rFonts w:ascii="Times New Roman" w:hAnsi="Times New Roman" w:cs="Times New Roman"/>
          <w:sz w:val="24"/>
          <w:szCs w:val="24"/>
        </w:rPr>
        <w:t>___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0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0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D0436A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" w:name="_Hlk103249777"/>
      <w:bookmarkEnd w:id="1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D0436A">
        <w:rPr>
          <w:sz w:val="24"/>
          <w:szCs w:val="24"/>
        </w:rPr>
        <w:t xml:space="preserve">1745 </w:t>
      </w:r>
      <w:r w:rsidR="00614292" w:rsidRPr="00406E0F">
        <w:rPr>
          <w:sz w:val="24"/>
          <w:szCs w:val="24"/>
        </w:rPr>
        <w:t>кв</w:t>
      </w:r>
      <w:r w:rsidR="00614292" w:rsidRPr="00D0436A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D0436A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D0436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D0436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D0436A">
        <w:rPr>
          <w:sz w:val="24"/>
          <w:szCs w:val="24"/>
        </w:rPr>
        <w:t xml:space="preserve"> 50:14:0030509:1418, </w:t>
      </w:r>
      <w:r w:rsidR="00614292" w:rsidRPr="00406E0F">
        <w:rPr>
          <w:sz w:val="24"/>
          <w:szCs w:val="24"/>
        </w:rPr>
        <w:t>категория</w:t>
      </w:r>
      <w:r w:rsidR="00614292" w:rsidRPr="00D0436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D0436A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D0436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D0436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D0436A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D0436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D0436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D0436A">
        <w:rPr>
          <w:sz w:val="24"/>
          <w:szCs w:val="24"/>
        </w:rPr>
        <w:t>: Российская Федерация, Московская область, Российская Федерация, г. о. Лосино-Петровский, д. Корпуса, ул. Октябрьская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Расположен: Приаэродромная территория аэродрома Чкаловский: Подзона 4 аэродрома Чкаловский Подзона 4 Сектор 4.77: полностью; Подзона 6 Подзона 6: полностью; Подзона 3 аэродрома Чкаловский Подзона 3 Сектор 3.112: полностью; Подзона 5 Подзона 5 Сектор 5.3: полностью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 xml:space="preserve">в п. 2.1. </w:t>
      </w:r>
      <w:r w:rsidRPr="00406E0F">
        <w:lastRenderedPageBreak/>
        <w:t>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2" w:name="_Hlk135819272"/>
    </w:p>
    <w:bookmarkEnd w:id="2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406E0F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ого кодекса Российской Федерации, Федерального закона от 01.07.2017 N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3E9D7A" w14:textId="77777777"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2C1EB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3480A37E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</w:t>
      </w:r>
      <w:r>
        <w:t>к</w:t>
      </w:r>
      <w:r w:rsidRPr="001D1B46">
        <w:t>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60CF59C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35FC2B5" w14:textId="3ED915CD" w:rsidR="008B6048" w:rsidRPr="00406E0F" w:rsidRDefault="008B6048" w:rsidP="00CD2403">
      <w:pPr>
        <w:pStyle w:val="ConsPlusNormal"/>
        <w:ind w:firstLine="540"/>
        <w:jc w:val="both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D0436A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D043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D0436A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436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СКОЙ ОКРУГ ЛОСИНО-ПЕТРОВСКИЙ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сино-Петровский, ул Ленина, д 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сино-Петровский, ул Ленина, д 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50010740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29262C7F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745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3885CFE4" w:rsidR="009125F7" w:rsidRPr="00406E0F" w:rsidRDefault="009125F7" w:rsidP="00D043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0FA1A4B9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БРАЗОВАНИЯ ГОРОДСКОЙ ОКРУГ ЛОСИНО-ПЕТРОВСКИЙ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10208441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50010740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D0436A">
        <w:rPr>
          <w:rFonts w:ascii="Times New Roman" w:hAnsi="Times New Roman" w:cs="Times New Roman"/>
          <w:sz w:val="24"/>
          <w:szCs w:val="24"/>
        </w:rPr>
        <w:t>___</w:t>
      </w:r>
      <w:r w:rsidRPr="00406E0F">
        <w:rPr>
          <w:rFonts w:ascii="Times New Roman" w:hAnsi="Times New Roman" w:cs="Times New Roman"/>
          <w:sz w:val="24"/>
          <w:szCs w:val="24"/>
        </w:rPr>
        <w:t>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700FFFED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3" w:name="_GoBack"/>
            <w:bookmarkEnd w:id="3"/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0F16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B018C" w14:textId="77777777" w:rsidR="000F16D9" w:rsidRDefault="000F16D9" w:rsidP="00195C19">
      <w:r>
        <w:separator/>
      </w:r>
    </w:p>
  </w:endnote>
  <w:endnote w:type="continuationSeparator" w:id="0">
    <w:p w14:paraId="565BC17A" w14:textId="77777777" w:rsidR="000F16D9" w:rsidRDefault="000F16D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9CD07" w14:textId="77777777" w:rsidR="000F16D9" w:rsidRDefault="000F16D9" w:rsidP="00195C19">
      <w:r>
        <w:separator/>
      </w:r>
    </w:p>
  </w:footnote>
  <w:footnote w:type="continuationSeparator" w:id="0">
    <w:p w14:paraId="1308F18A" w14:textId="77777777" w:rsidR="000F16D9" w:rsidRDefault="000F16D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070D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16D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36A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1CC4B-4684-4850-9709-B40E3760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40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Лабутина Софья Юрьевна</cp:lastModifiedBy>
  <cp:revision>2</cp:revision>
  <cp:lastPrinted>2022-02-16T11:57:00Z</cp:lastPrinted>
  <dcterms:created xsi:type="dcterms:W3CDTF">2024-05-27T08:59:00Z</dcterms:created>
  <dcterms:modified xsi:type="dcterms:W3CDTF">2024-05-27T08:59:00Z</dcterms:modified>
</cp:coreProperties>
</file>